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1355" w:type="dxa"/>
        <w:tblLook w:val="04A0" w:firstRow="1" w:lastRow="0" w:firstColumn="1" w:lastColumn="0" w:noHBand="0" w:noVBand="1"/>
      </w:tblPr>
      <w:tblGrid>
        <w:gridCol w:w="2242"/>
        <w:gridCol w:w="2135"/>
        <w:gridCol w:w="2191"/>
        <w:gridCol w:w="2392"/>
        <w:gridCol w:w="2395"/>
      </w:tblGrid>
      <w:tr w:rsidR="000D2D50" w:rsidRPr="008C42DB" w14:paraId="003D6FD5" w14:textId="77777777" w:rsidTr="000D2D50">
        <w:trPr>
          <w:trHeight w:val="340"/>
        </w:trPr>
        <w:tc>
          <w:tcPr>
            <w:tcW w:w="11355" w:type="dxa"/>
            <w:gridSpan w:val="5"/>
            <w:shd w:val="clear" w:color="auto" w:fill="FFF2CC" w:themeFill="accent4" w:themeFillTint="33"/>
          </w:tcPr>
          <w:p w14:paraId="2D325D99" w14:textId="38443EFC" w:rsidR="000D2D50" w:rsidRDefault="000D2D50" w:rsidP="000D2D50">
            <w:pPr>
              <w:jc w:val="center"/>
            </w:pPr>
            <w:r>
              <w:t>MATRICE MAPPING DATI</w:t>
            </w:r>
          </w:p>
        </w:tc>
      </w:tr>
      <w:tr w:rsidR="000D2D50" w:rsidRPr="008C42DB" w14:paraId="07511DFC" w14:textId="06BBE190" w:rsidTr="000D2D50">
        <w:trPr>
          <w:trHeight w:val="1508"/>
        </w:trPr>
        <w:tc>
          <w:tcPr>
            <w:tcW w:w="2242" w:type="dxa"/>
            <w:shd w:val="clear" w:color="auto" w:fill="FFF2CC" w:themeFill="accent4" w:themeFillTint="33"/>
          </w:tcPr>
          <w:p w14:paraId="29E633EA" w14:textId="77777777" w:rsidR="000D2D50" w:rsidRPr="008C42DB" w:rsidRDefault="000D2D50">
            <w:pPr>
              <w:rPr>
                <w:lang w:val="en-US"/>
              </w:rPr>
            </w:pPr>
          </w:p>
        </w:tc>
        <w:tc>
          <w:tcPr>
            <w:tcW w:w="2135" w:type="dxa"/>
            <w:shd w:val="clear" w:color="auto" w:fill="FFF2CC" w:themeFill="accent4" w:themeFillTint="33"/>
          </w:tcPr>
          <w:p w14:paraId="7F625047" w14:textId="5A2F6C8B" w:rsidR="000D2D50" w:rsidRPr="009976BE" w:rsidRDefault="000D2D50" w:rsidP="009976BE">
            <w:r w:rsidRPr="000D2D50">
              <w:t>RF47 Visualizzazione piatti più venduti</w:t>
            </w:r>
          </w:p>
        </w:tc>
        <w:tc>
          <w:tcPr>
            <w:tcW w:w="2191" w:type="dxa"/>
            <w:shd w:val="clear" w:color="auto" w:fill="FFF2CC" w:themeFill="accent4" w:themeFillTint="33"/>
          </w:tcPr>
          <w:p w14:paraId="79AE9D70" w14:textId="69A1266B" w:rsidR="000D2D50" w:rsidRPr="009976BE" w:rsidRDefault="000D2D50" w:rsidP="009976BE">
            <w:r w:rsidRPr="000D2D50">
              <w:t>RF48 Visualizzazione clienti più presenti</w:t>
            </w:r>
          </w:p>
        </w:tc>
        <w:tc>
          <w:tcPr>
            <w:tcW w:w="2392" w:type="dxa"/>
            <w:shd w:val="clear" w:color="auto" w:fill="FFF2CC" w:themeFill="accent4" w:themeFillTint="33"/>
          </w:tcPr>
          <w:p w14:paraId="3ADAD663" w14:textId="22BD2B3C" w:rsidR="000D2D50" w:rsidRPr="009976BE" w:rsidRDefault="000D2D50" w:rsidP="009976BE">
            <w:r w:rsidRPr="000D2D50">
              <w:t>RF49 Visualizzazione lista clienti</w:t>
            </w:r>
          </w:p>
        </w:tc>
        <w:tc>
          <w:tcPr>
            <w:tcW w:w="2392" w:type="dxa"/>
            <w:shd w:val="clear" w:color="auto" w:fill="FFF2CC" w:themeFill="accent4" w:themeFillTint="33"/>
          </w:tcPr>
          <w:p w14:paraId="785F61D0" w14:textId="164A7B64" w:rsidR="000D2D50" w:rsidRPr="009976BE" w:rsidRDefault="000D2D50" w:rsidP="009976BE">
            <w:r w:rsidRPr="000D2D50">
              <w:t>RF50 Invia messaggio clienti</w:t>
            </w:r>
          </w:p>
        </w:tc>
      </w:tr>
      <w:tr w:rsidR="000D2D50" w:rsidRPr="008C42DB" w14:paraId="357226F2" w14:textId="6C70180B" w:rsidTr="000D2D50">
        <w:trPr>
          <w:trHeight w:val="1130"/>
        </w:trPr>
        <w:tc>
          <w:tcPr>
            <w:tcW w:w="2242" w:type="dxa"/>
            <w:shd w:val="clear" w:color="auto" w:fill="FFF2CC" w:themeFill="accent4" w:themeFillTint="33"/>
          </w:tcPr>
          <w:p w14:paraId="6C77C468" w14:textId="4F7DEE6F" w:rsidR="000D2D50" w:rsidRPr="008C42DB" w:rsidRDefault="000D2D50">
            <w:pPr>
              <w:rPr>
                <w:lang w:val="en-US"/>
              </w:rPr>
            </w:pPr>
            <w:proofErr w:type="spellStart"/>
            <w:r w:rsidRPr="000D2D50">
              <w:rPr>
                <w:lang w:val="en-US"/>
              </w:rPr>
              <w:t>Visualizza</w:t>
            </w:r>
            <w:proofErr w:type="spellEnd"/>
            <w:r w:rsidRPr="000D2D50">
              <w:rPr>
                <w:lang w:val="en-US"/>
              </w:rPr>
              <w:t xml:space="preserve"> </w:t>
            </w:r>
            <w:proofErr w:type="spellStart"/>
            <w:r w:rsidRPr="000D2D50">
              <w:rPr>
                <w:lang w:val="en-US"/>
              </w:rPr>
              <w:t>piatti</w:t>
            </w:r>
            <w:proofErr w:type="spellEnd"/>
            <w:r w:rsidRPr="000D2D50">
              <w:rPr>
                <w:lang w:val="en-US"/>
              </w:rPr>
              <w:t xml:space="preserve"> </w:t>
            </w:r>
            <w:proofErr w:type="spellStart"/>
            <w:r w:rsidRPr="000D2D50">
              <w:rPr>
                <w:lang w:val="en-US"/>
              </w:rPr>
              <w:t>più</w:t>
            </w:r>
            <w:proofErr w:type="spellEnd"/>
            <w:r w:rsidRPr="000D2D50">
              <w:rPr>
                <w:lang w:val="en-US"/>
              </w:rPr>
              <w:t xml:space="preserve"> </w:t>
            </w:r>
            <w:proofErr w:type="spellStart"/>
            <w:r w:rsidRPr="000D2D50">
              <w:rPr>
                <w:lang w:val="en-US"/>
              </w:rPr>
              <w:t>venduti</w:t>
            </w:r>
            <w:proofErr w:type="spellEnd"/>
          </w:p>
        </w:tc>
        <w:tc>
          <w:tcPr>
            <w:tcW w:w="2135" w:type="dxa"/>
          </w:tcPr>
          <w:p w14:paraId="4A687C83" w14:textId="77777777" w:rsidR="000D2D50" w:rsidRDefault="000D2D50" w:rsidP="00864F5A">
            <w:pPr>
              <w:jc w:val="center"/>
              <w:rPr>
                <w:lang w:val="en-US"/>
              </w:rPr>
            </w:pPr>
          </w:p>
          <w:p w14:paraId="49B6B680" w14:textId="7C59992C" w:rsidR="000D2D50" w:rsidRPr="008C42DB" w:rsidRDefault="000D2D50" w:rsidP="00864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91" w:type="dxa"/>
          </w:tcPr>
          <w:p w14:paraId="01843BEC" w14:textId="77777777" w:rsidR="000D2D50" w:rsidRPr="008C42DB" w:rsidRDefault="000D2D50" w:rsidP="00864F5A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14:paraId="46BB322A" w14:textId="77777777" w:rsidR="000D2D50" w:rsidRDefault="000D2D50" w:rsidP="00864F5A">
            <w:pPr>
              <w:jc w:val="center"/>
              <w:rPr>
                <w:lang w:val="en-US"/>
              </w:rPr>
            </w:pPr>
          </w:p>
          <w:p w14:paraId="48FB8408" w14:textId="426C75E2" w:rsidR="000D2D50" w:rsidRPr="008C42DB" w:rsidRDefault="000D2D50" w:rsidP="00864F5A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14:paraId="740502B1" w14:textId="77777777" w:rsidR="000D2D50" w:rsidRPr="008C42DB" w:rsidRDefault="000D2D50" w:rsidP="00864F5A">
            <w:pPr>
              <w:jc w:val="center"/>
              <w:rPr>
                <w:lang w:val="en-US"/>
              </w:rPr>
            </w:pPr>
          </w:p>
        </w:tc>
      </w:tr>
      <w:tr w:rsidR="000D2D50" w:rsidRPr="008C42DB" w14:paraId="2EC2C9FB" w14:textId="652B114C" w:rsidTr="000D2D50">
        <w:trPr>
          <w:trHeight w:val="1147"/>
        </w:trPr>
        <w:tc>
          <w:tcPr>
            <w:tcW w:w="2242" w:type="dxa"/>
            <w:shd w:val="clear" w:color="auto" w:fill="FFF2CC" w:themeFill="accent4" w:themeFillTint="33"/>
          </w:tcPr>
          <w:p w14:paraId="774CF32B" w14:textId="6B900977" w:rsidR="000D2D50" w:rsidRPr="008C42DB" w:rsidRDefault="000D2D50">
            <w:pPr>
              <w:rPr>
                <w:lang w:val="en-US"/>
              </w:rPr>
            </w:pPr>
            <w:proofErr w:type="spellStart"/>
            <w:r w:rsidRPr="000D2D50">
              <w:rPr>
                <w:lang w:val="en-US"/>
              </w:rPr>
              <w:t>Visualizza</w:t>
            </w:r>
            <w:proofErr w:type="spellEnd"/>
            <w:r w:rsidRPr="000D2D50">
              <w:rPr>
                <w:lang w:val="en-US"/>
              </w:rPr>
              <w:t xml:space="preserve"> </w:t>
            </w:r>
            <w:proofErr w:type="spellStart"/>
            <w:r w:rsidRPr="000D2D50">
              <w:rPr>
                <w:lang w:val="en-US"/>
              </w:rPr>
              <w:t>clienti</w:t>
            </w:r>
            <w:proofErr w:type="spellEnd"/>
            <w:r w:rsidRPr="000D2D50">
              <w:rPr>
                <w:lang w:val="en-US"/>
              </w:rPr>
              <w:t xml:space="preserve"> </w:t>
            </w:r>
            <w:proofErr w:type="spellStart"/>
            <w:r w:rsidRPr="000D2D50">
              <w:rPr>
                <w:lang w:val="en-US"/>
              </w:rPr>
              <w:t>più</w:t>
            </w:r>
            <w:proofErr w:type="spellEnd"/>
            <w:r w:rsidRPr="000D2D50">
              <w:rPr>
                <w:lang w:val="en-US"/>
              </w:rPr>
              <w:t xml:space="preserve"> </w:t>
            </w:r>
            <w:proofErr w:type="spellStart"/>
            <w:r w:rsidRPr="000D2D50">
              <w:rPr>
                <w:lang w:val="en-US"/>
              </w:rPr>
              <w:t>presenti</w:t>
            </w:r>
            <w:proofErr w:type="spellEnd"/>
          </w:p>
        </w:tc>
        <w:tc>
          <w:tcPr>
            <w:tcW w:w="2135" w:type="dxa"/>
          </w:tcPr>
          <w:p w14:paraId="5E19AFFB" w14:textId="77777777" w:rsidR="000D2D50" w:rsidRPr="008C42DB" w:rsidRDefault="000D2D50" w:rsidP="00864F5A">
            <w:pPr>
              <w:jc w:val="center"/>
              <w:rPr>
                <w:lang w:val="en-US"/>
              </w:rPr>
            </w:pPr>
          </w:p>
        </w:tc>
        <w:tc>
          <w:tcPr>
            <w:tcW w:w="2191" w:type="dxa"/>
          </w:tcPr>
          <w:p w14:paraId="7FA194B3" w14:textId="77777777" w:rsidR="000D2D50" w:rsidRDefault="000D2D50" w:rsidP="00864F5A">
            <w:pPr>
              <w:jc w:val="center"/>
              <w:rPr>
                <w:lang w:val="en-US"/>
              </w:rPr>
            </w:pPr>
          </w:p>
          <w:p w14:paraId="1A8117AA" w14:textId="145620FA" w:rsidR="000D2D50" w:rsidRPr="008C42DB" w:rsidRDefault="000D2D50" w:rsidP="00864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92" w:type="dxa"/>
          </w:tcPr>
          <w:p w14:paraId="65758250" w14:textId="77777777" w:rsidR="000D2D50" w:rsidRPr="008C42DB" w:rsidRDefault="000D2D50" w:rsidP="00864F5A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14:paraId="681521AF" w14:textId="77777777" w:rsidR="000D2D50" w:rsidRPr="008C42DB" w:rsidRDefault="000D2D50" w:rsidP="00864F5A">
            <w:pPr>
              <w:jc w:val="center"/>
              <w:rPr>
                <w:lang w:val="en-US"/>
              </w:rPr>
            </w:pPr>
          </w:p>
        </w:tc>
      </w:tr>
      <w:tr w:rsidR="000D2D50" w:rsidRPr="008C42DB" w14:paraId="22527D75" w14:textId="7690E15A" w:rsidTr="000D2D50">
        <w:trPr>
          <w:trHeight w:val="1130"/>
        </w:trPr>
        <w:tc>
          <w:tcPr>
            <w:tcW w:w="2242" w:type="dxa"/>
            <w:shd w:val="clear" w:color="auto" w:fill="FFF2CC" w:themeFill="accent4" w:themeFillTint="33"/>
          </w:tcPr>
          <w:p w14:paraId="01CB6147" w14:textId="510502A5" w:rsidR="000D2D50" w:rsidRPr="008C42DB" w:rsidRDefault="000D2D50">
            <w:pPr>
              <w:rPr>
                <w:lang w:val="en-US"/>
              </w:rPr>
            </w:pPr>
            <w:proofErr w:type="spellStart"/>
            <w:r w:rsidRPr="000D2D50">
              <w:rPr>
                <w:lang w:val="en-US"/>
              </w:rPr>
              <w:t>Visualizza</w:t>
            </w:r>
            <w:proofErr w:type="spellEnd"/>
            <w:r w:rsidRPr="000D2D50">
              <w:rPr>
                <w:lang w:val="en-US"/>
              </w:rPr>
              <w:t xml:space="preserve"> </w:t>
            </w:r>
            <w:proofErr w:type="spellStart"/>
            <w:r w:rsidRPr="000D2D50">
              <w:rPr>
                <w:lang w:val="en-US"/>
              </w:rPr>
              <w:t>lista</w:t>
            </w:r>
            <w:proofErr w:type="spellEnd"/>
            <w:r w:rsidRPr="000D2D50">
              <w:rPr>
                <w:lang w:val="en-US"/>
              </w:rPr>
              <w:t xml:space="preserve"> </w:t>
            </w:r>
            <w:proofErr w:type="spellStart"/>
            <w:r w:rsidRPr="000D2D50">
              <w:rPr>
                <w:lang w:val="en-US"/>
              </w:rPr>
              <w:t>clienti</w:t>
            </w:r>
            <w:proofErr w:type="spellEnd"/>
          </w:p>
        </w:tc>
        <w:tc>
          <w:tcPr>
            <w:tcW w:w="2135" w:type="dxa"/>
          </w:tcPr>
          <w:p w14:paraId="309C9C0C" w14:textId="77777777" w:rsidR="000D2D50" w:rsidRDefault="000D2D50" w:rsidP="00864F5A">
            <w:pPr>
              <w:jc w:val="center"/>
              <w:rPr>
                <w:lang w:val="en-US"/>
              </w:rPr>
            </w:pPr>
          </w:p>
          <w:p w14:paraId="725F9205" w14:textId="0FF68414" w:rsidR="000D2D50" w:rsidRPr="008C42DB" w:rsidRDefault="000D2D50" w:rsidP="00864F5A">
            <w:pPr>
              <w:jc w:val="center"/>
              <w:rPr>
                <w:lang w:val="en-US"/>
              </w:rPr>
            </w:pPr>
          </w:p>
        </w:tc>
        <w:tc>
          <w:tcPr>
            <w:tcW w:w="2191" w:type="dxa"/>
          </w:tcPr>
          <w:p w14:paraId="5771B09F" w14:textId="77777777" w:rsidR="000D2D50" w:rsidRPr="008C42DB" w:rsidRDefault="000D2D50" w:rsidP="00864F5A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14:paraId="737F7A5A" w14:textId="77777777" w:rsidR="000D2D50" w:rsidRDefault="000D2D50" w:rsidP="00864F5A">
            <w:pPr>
              <w:jc w:val="center"/>
              <w:rPr>
                <w:lang w:val="en-US"/>
              </w:rPr>
            </w:pPr>
          </w:p>
          <w:p w14:paraId="3F919668" w14:textId="473BDCBA" w:rsidR="000D2D50" w:rsidRPr="008C42DB" w:rsidRDefault="000D2D50" w:rsidP="00864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92" w:type="dxa"/>
          </w:tcPr>
          <w:p w14:paraId="4F43FB08" w14:textId="77777777" w:rsidR="000D2D50" w:rsidRPr="008C42DB" w:rsidRDefault="000D2D50" w:rsidP="00864F5A">
            <w:pPr>
              <w:jc w:val="center"/>
              <w:rPr>
                <w:lang w:val="en-US"/>
              </w:rPr>
            </w:pPr>
          </w:p>
        </w:tc>
      </w:tr>
      <w:tr w:rsidR="000D2D50" w:rsidRPr="008C42DB" w14:paraId="32F7F772" w14:textId="4AEF4E19" w:rsidTr="000D2D50">
        <w:trPr>
          <w:trHeight w:val="1130"/>
        </w:trPr>
        <w:tc>
          <w:tcPr>
            <w:tcW w:w="2242" w:type="dxa"/>
            <w:shd w:val="clear" w:color="auto" w:fill="FFF2CC" w:themeFill="accent4" w:themeFillTint="33"/>
          </w:tcPr>
          <w:p w14:paraId="51A3C86C" w14:textId="015D88E6" w:rsidR="000D2D50" w:rsidRPr="008C42DB" w:rsidRDefault="000D2D50">
            <w:pPr>
              <w:rPr>
                <w:lang w:val="en-US"/>
              </w:rPr>
            </w:pPr>
            <w:proofErr w:type="spellStart"/>
            <w:r w:rsidRPr="000D2D50">
              <w:rPr>
                <w:lang w:val="en-US"/>
              </w:rPr>
              <w:t>Invia</w:t>
            </w:r>
            <w:proofErr w:type="spellEnd"/>
            <w:r w:rsidRPr="000D2D50">
              <w:rPr>
                <w:lang w:val="en-US"/>
              </w:rPr>
              <w:t xml:space="preserve"> </w:t>
            </w:r>
            <w:proofErr w:type="spellStart"/>
            <w:r w:rsidRPr="000D2D50">
              <w:rPr>
                <w:lang w:val="en-US"/>
              </w:rPr>
              <w:t>messaggio</w:t>
            </w:r>
            <w:proofErr w:type="spellEnd"/>
          </w:p>
        </w:tc>
        <w:tc>
          <w:tcPr>
            <w:tcW w:w="2135" w:type="dxa"/>
          </w:tcPr>
          <w:p w14:paraId="134CA5B0" w14:textId="77777777" w:rsidR="000D2D50" w:rsidRPr="008C42DB" w:rsidRDefault="000D2D50" w:rsidP="00864F5A">
            <w:pPr>
              <w:jc w:val="center"/>
              <w:rPr>
                <w:lang w:val="en-US"/>
              </w:rPr>
            </w:pPr>
          </w:p>
        </w:tc>
        <w:tc>
          <w:tcPr>
            <w:tcW w:w="2191" w:type="dxa"/>
          </w:tcPr>
          <w:p w14:paraId="7E7D0B3A" w14:textId="77777777" w:rsidR="000D2D50" w:rsidRPr="008C42DB" w:rsidRDefault="000D2D50" w:rsidP="00864F5A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14:paraId="1E24BC6A" w14:textId="77777777" w:rsidR="000D2D50" w:rsidRPr="008C42DB" w:rsidRDefault="000D2D50" w:rsidP="00864F5A">
            <w:pPr>
              <w:jc w:val="center"/>
              <w:rPr>
                <w:lang w:val="en-US"/>
              </w:rPr>
            </w:pPr>
          </w:p>
        </w:tc>
        <w:tc>
          <w:tcPr>
            <w:tcW w:w="2392" w:type="dxa"/>
          </w:tcPr>
          <w:p w14:paraId="1CE9BE6D" w14:textId="77777777" w:rsidR="000D2D50" w:rsidRDefault="000D2D50" w:rsidP="00864F5A">
            <w:pPr>
              <w:jc w:val="center"/>
              <w:rPr>
                <w:lang w:val="en-US"/>
              </w:rPr>
            </w:pPr>
          </w:p>
          <w:p w14:paraId="025CEA3B" w14:textId="5E8FB777" w:rsidR="000D2D50" w:rsidRPr="008C42DB" w:rsidRDefault="000D2D50" w:rsidP="00864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B1A0A30" w14:textId="77777777" w:rsidR="008C42DB" w:rsidRPr="008C42DB" w:rsidRDefault="008C42DB"/>
    <w:sectPr w:rsidR="008C42DB" w:rsidRPr="008C42DB" w:rsidSect="00864F5A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C424" w14:textId="77777777" w:rsidR="00731855" w:rsidRDefault="00731855" w:rsidP="00864F5A">
      <w:pPr>
        <w:spacing w:after="0" w:line="240" w:lineRule="auto"/>
      </w:pPr>
      <w:r>
        <w:separator/>
      </w:r>
    </w:p>
  </w:endnote>
  <w:endnote w:type="continuationSeparator" w:id="0">
    <w:p w14:paraId="091FBFAA" w14:textId="77777777" w:rsidR="00731855" w:rsidRDefault="00731855" w:rsidP="0086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F07D" w14:textId="77777777" w:rsidR="00731855" w:rsidRDefault="00731855" w:rsidP="00864F5A">
      <w:pPr>
        <w:spacing w:after="0" w:line="240" w:lineRule="auto"/>
      </w:pPr>
      <w:r>
        <w:separator/>
      </w:r>
    </w:p>
  </w:footnote>
  <w:footnote w:type="continuationSeparator" w:id="0">
    <w:p w14:paraId="71A6EF84" w14:textId="77777777" w:rsidR="00731855" w:rsidRDefault="00731855" w:rsidP="0086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AD35" w14:textId="77777777" w:rsidR="00864F5A" w:rsidRDefault="00864F5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DB"/>
    <w:rsid w:val="000D2D50"/>
    <w:rsid w:val="002239D8"/>
    <w:rsid w:val="003F5055"/>
    <w:rsid w:val="005401B4"/>
    <w:rsid w:val="007063AF"/>
    <w:rsid w:val="00731855"/>
    <w:rsid w:val="00864F5A"/>
    <w:rsid w:val="008C42DB"/>
    <w:rsid w:val="009976BE"/>
    <w:rsid w:val="00E4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0F4C"/>
  <w15:chartTrackingRefBased/>
  <w15:docId w15:val="{6D1AC971-E5E2-4BBD-8972-F915AE11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F5A"/>
  </w:style>
  <w:style w:type="paragraph" w:styleId="Pidipagina">
    <w:name w:val="footer"/>
    <w:basedOn w:val="Normale"/>
    <w:link w:val="PidipaginaCarattere"/>
    <w:uiPriority w:val="99"/>
    <w:unhideWhenUsed/>
    <w:rsid w:val="0086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8D26-077B-4E4F-BE79-FBFC4277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Colleluori</dc:creator>
  <cp:keywords/>
  <dc:description/>
  <cp:lastModifiedBy>Giada Colleluori</cp:lastModifiedBy>
  <cp:revision>2</cp:revision>
  <dcterms:created xsi:type="dcterms:W3CDTF">2022-01-27T15:21:00Z</dcterms:created>
  <dcterms:modified xsi:type="dcterms:W3CDTF">2022-01-27T15:21:00Z</dcterms:modified>
</cp:coreProperties>
</file>